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250" w:type="dxa"/>
        <w:tblLook w:val="04A0"/>
      </w:tblPr>
      <w:tblGrid>
        <w:gridCol w:w="5245"/>
        <w:gridCol w:w="5103"/>
      </w:tblGrid>
      <w:tr w:rsidR="00670E36" w:rsidRPr="00597A5B" w:rsidTr="00597A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0E36" w:rsidRPr="00597A5B" w:rsidRDefault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ыполните умножение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7а(3а-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3х(5-6х+7у);</w:t>
            </w:r>
          </w:p>
          <w:p w:rsidR="00043417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2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3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0E36" w:rsidRPr="00597A5B" w:rsidRDefault="00043417" w:rsidP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</w:t>
            </w:r>
            <w:r w:rsidR="00E7358F" w:rsidRPr="0059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1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4)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17</w:t>
            </w:r>
            <w:proofErr w:type="gramStart"/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-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4х(15-2х+3у);</w:t>
            </w:r>
          </w:p>
          <w:p w:rsidR="00043417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3а+4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13а+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0E36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34)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0E36" w:rsidRPr="00597A5B" w:rsidTr="00597A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3а(8а-1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8х(51-16х+9у);</w:t>
            </w:r>
          </w:p>
          <w:p w:rsidR="00043417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4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8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0E36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1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3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6а(9а-3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32х(6-4х+9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8а+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12а+17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417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1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3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</w:tr>
      <w:tr w:rsidR="00670E36" w:rsidRPr="00597A5B" w:rsidTr="00597A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8а(31а-2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8х(6-44х+3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5а+25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3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3а+24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417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9а(43а-14с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30х(2-26х+71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7а+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8а+2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 (8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417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2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</w:tr>
      <w:tr w:rsidR="00670E36" w:rsidRPr="00597A5B" w:rsidTr="00597A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9584E" w:rsidRPr="00597A5B" w:rsidRDefault="00E9584E" w:rsidP="00E958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184F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а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3а-4с);</w:t>
            </w:r>
          </w:p>
          <w:p w:rsidR="00670E36" w:rsidRPr="00597A5B" w:rsidRDefault="00184F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13х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5-2х+7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4а+8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84F0F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84F0F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7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3417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417" w:rsidRPr="00597A5B" w:rsidRDefault="000434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6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8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07A7" w:rsidRPr="00597A5B" w:rsidRDefault="00B807A7" w:rsidP="00B807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17а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13а-14с);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5-2х+4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5а+5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9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673A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73A" w:rsidRPr="00597A5B" w:rsidRDefault="00CF673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3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1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15).</w:t>
            </w:r>
          </w:p>
        </w:tc>
      </w:tr>
      <w:tr w:rsidR="00670E36" w:rsidRPr="00597A5B" w:rsidTr="00597A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807A7" w:rsidRPr="00597A5B" w:rsidRDefault="00B807A7" w:rsidP="00B807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10а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34а-4с);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6х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15-6х+8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-5а+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12а+1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673A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73A" w:rsidRPr="00597A5B" w:rsidRDefault="00CF673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3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-8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8F29BD"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807A7" w:rsidRPr="00597A5B" w:rsidRDefault="00B807A7" w:rsidP="00B807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1.Выполните умножение: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А) 7а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3а-4с);</w:t>
            </w:r>
          </w:p>
          <w:p w:rsidR="00670E36" w:rsidRPr="00597A5B" w:rsidRDefault="003538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Б)4х</w:t>
            </w:r>
            <w:r w:rsidR="00670E36" w:rsidRPr="00597A5B">
              <w:rPr>
                <w:rFonts w:ascii="Times New Roman" w:hAnsi="Times New Roman" w:cs="Times New Roman"/>
                <w:sz w:val="28"/>
                <w:szCs w:val="28"/>
              </w:rPr>
              <w:t>(25-16х+у);</w:t>
            </w:r>
          </w:p>
          <w:p w:rsidR="00670E36" w:rsidRPr="00597A5B" w:rsidRDefault="00670E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В) (8а+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23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3839"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 xml:space="preserve"> (а+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673A" w:rsidRPr="00597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73A" w:rsidRPr="00597A5B" w:rsidRDefault="00CF673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Г) (-11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358F" w:rsidRPr="00597A5B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)(2а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9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97A5B">
              <w:rPr>
                <w:rFonts w:ascii="Times New Roman" w:hAnsi="Times New Roman" w:cs="Times New Roman"/>
                <w:sz w:val="28"/>
                <w:szCs w:val="28"/>
              </w:rPr>
              <w:t>-5).</w:t>
            </w:r>
          </w:p>
        </w:tc>
      </w:tr>
    </w:tbl>
    <w:p w:rsidR="009D3145" w:rsidRDefault="009D3145" w:rsidP="00670E36"/>
    <w:sectPr w:rsidR="009D3145" w:rsidSect="00597A5B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E36"/>
    <w:rsid w:val="00041561"/>
    <w:rsid w:val="00043417"/>
    <w:rsid w:val="00184F0F"/>
    <w:rsid w:val="00352225"/>
    <w:rsid w:val="00353839"/>
    <w:rsid w:val="00597A5B"/>
    <w:rsid w:val="00670E36"/>
    <w:rsid w:val="008F29BD"/>
    <w:rsid w:val="009D3145"/>
    <w:rsid w:val="00B807A7"/>
    <w:rsid w:val="00CF673A"/>
    <w:rsid w:val="00E7358F"/>
    <w:rsid w:val="00E9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130B-AA1C-418D-9BC1-088B432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йгулова</dc:creator>
  <cp:keywords/>
  <dc:description/>
  <cp:lastModifiedBy>Нина Байгулова</cp:lastModifiedBy>
  <cp:revision>10</cp:revision>
  <dcterms:created xsi:type="dcterms:W3CDTF">2015-10-12T11:46:00Z</dcterms:created>
  <dcterms:modified xsi:type="dcterms:W3CDTF">2015-10-27T15:37:00Z</dcterms:modified>
</cp:coreProperties>
</file>